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4688F" w14:textId="1B40E2AA" w:rsidR="00A332B5" w:rsidRPr="00AA18F7" w:rsidRDefault="00A332B5" w:rsidP="00A332B5">
      <w:pPr>
        <w:spacing w:after="0"/>
        <w:jc w:val="right"/>
        <w:rPr>
          <w:rFonts w:ascii="Times New Roman" w:hAnsi="Times New Roman" w:cs="Times New Roman"/>
        </w:rPr>
      </w:pPr>
      <w:r w:rsidRPr="00AA18F7">
        <w:rPr>
          <w:rFonts w:ascii="Times New Roman" w:hAnsi="Times New Roman" w:cs="Times New Roman"/>
        </w:rPr>
        <w:t>Zał</w:t>
      </w:r>
      <w:r w:rsidR="00D31FE2" w:rsidRPr="00AA18F7">
        <w:rPr>
          <w:rFonts w:ascii="Times New Roman" w:hAnsi="Times New Roman" w:cs="Times New Roman"/>
        </w:rPr>
        <w:t>ącznik</w:t>
      </w:r>
      <w:r w:rsidRPr="00AA18F7">
        <w:rPr>
          <w:rFonts w:ascii="Times New Roman" w:hAnsi="Times New Roman" w:cs="Times New Roman"/>
        </w:rPr>
        <w:t xml:space="preserve"> nr </w:t>
      </w:r>
      <w:r w:rsidR="00765984">
        <w:rPr>
          <w:rFonts w:ascii="Times New Roman" w:hAnsi="Times New Roman" w:cs="Times New Roman"/>
        </w:rPr>
        <w:t>9</w:t>
      </w:r>
      <w:r w:rsidR="00D31FE2" w:rsidRPr="00AA18F7">
        <w:rPr>
          <w:rFonts w:ascii="Times New Roman" w:hAnsi="Times New Roman" w:cs="Times New Roman"/>
        </w:rPr>
        <w:t xml:space="preserve"> do SWZ</w:t>
      </w:r>
    </w:p>
    <w:p w14:paraId="60C03B0E" w14:textId="3EBCAC17" w:rsidR="00EA3BBF" w:rsidRPr="00EA3BBF" w:rsidRDefault="00EA3BBF" w:rsidP="00EA3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29F">
        <w:rPr>
          <w:rFonts w:ascii="Times New Roman" w:hAnsi="Times New Roman" w:cs="Times New Roman"/>
        </w:rPr>
        <w:t>OR.271.</w:t>
      </w:r>
      <w:r w:rsidR="0079679D">
        <w:rPr>
          <w:rFonts w:ascii="Times New Roman" w:hAnsi="Times New Roman" w:cs="Times New Roman"/>
        </w:rPr>
        <w:t>6</w:t>
      </w:r>
      <w:r w:rsidRPr="00E1429F">
        <w:rPr>
          <w:rFonts w:ascii="Times New Roman" w:hAnsi="Times New Roman" w:cs="Times New Roman"/>
        </w:rPr>
        <w:t>.202</w:t>
      </w:r>
      <w:r w:rsidR="00351BF7">
        <w:rPr>
          <w:rFonts w:ascii="Times New Roman" w:hAnsi="Times New Roman" w:cs="Times New Roman"/>
        </w:rPr>
        <w:t>4</w:t>
      </w:r>
    </w:p>
    <w:p w14:paraId="30BB2AF1" w14:textId="77777777" w:rsid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776A7" w14:textId="77777777" w:rsidR="00DD0D71" w:rsidRDefault="00DD0D71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E078D6" w14:textId="52871CC4" w:rsidR="00B2571A" w:rsidRPr="00EA3BBF" w:rsidRDefault="00B2571A" w:rsidP="00AF1C8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3BBF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14:paraId="0EF9336B" w14:textId="77777777" w:rsidR="00EA3BBF" w:rsidRPr="00EA3BBF" w:rsidRDefault="00EA3BBF" w:rsidP="00AF1C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6DAAC" w14:textId="6B3B6547" w:rsidR="00B2571A" w:rsidRPr="00EA3BBF" w:rsidRDefault="00EA3BBF" w:rsidP="00EA3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BBF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EA3BBF">
        <w:rPr>
          <w:rFonts w:ascii="Times New Roman" w:hAnsi="Times New Roman" w:cs="Times New Roman"/>
          <w:sz w:val="24"/>
          <w:szCs w:val="24"/>
        </w:rPr>
        <w:t>, że realizując zamówienie na wykonanie robót budowlanych</w:t>
      </w:r>
      <w:r w:rsidR="000E002C" w:rsidRPr="000E002C">
        <w:t xml:space="preserve"> </w:t>
      </w:r>
      <w:r w:rsidR="000E002C" w:rsidRPr="000E002C">
        <w:rPr>
          <w:rFonts w:ascii="Times New Roman" w:hAnsi="Times New Roman" w:cs="Times New Roman"/>
          <w:sz w:val="24"/>
          <w:szCs w:val="24"/>
        </w:rPr>
        <w:t>w formule zaprojektuj i wybuduj</w:t>
      </w:r>
      <w:r w:rsidRPr="00EA3BBF">
        <w:rPr>
          <w:rFonts w:ascii="Times New Roman" w:hAnsi="Times New Roman" w:cs="Times New Roman"/>
          <w:sz w:val="24"/>
          <w:szCs w:val="24"/>
        </w:rPr>
        <w:t xml:space="preserve"> w ramach zadania pn. </w:t>
      </w:r>
      <w:r w:rsidR="005D0068" w:rsidRPr="005D0068">
        <w:rPr>
          <w:rFonts w:ascii="Times New Roman" w:hAnsi="Times New Roman" w:cs="Times New Roman"/>
          <w:b/>
          <w:bCs/>
          <w:sz w:val="24"/>
          <w:szCs w:val="24"/>
        </w:rPr>
        <w:t xml:space="preserve">„Modernizacja stacji uzdatniania wody wraz </w:t>
      </w:r>
      <w:r w:rsidR="000E002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D0068" w:rsidRPr="005D0068">
        <w:rPr>
          <w:rFonts w:ascii="Times New Roman" w:hAnsi="Times New Roman" w:cs="Times New Roman"/>
          <w:b/>
          <w:bCs/>
          <w:sz w:val="24"/>
          <w:szCs w:val="24"/>
        </w:rPr>
        <w:t>z wykonaniem ujęcia wody”</w:t>
      </w:r>
      <w:r w:rsidR="005D00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BBF">
        <w:rPr>
          <w:rFonts w:ascii="Times New Roman" w:hAnsi="Times New Roman" w:cs="Times New Roman"/>
          <w:sz w:val="24"/>
          <w:szCs w:val="24"/>
        </w:rPr>
        <w:t>powierz</w:t>
      </w:r>
      <w:r>
        <w:rPr>
          <w:rFonts w:ascii="Times New Roman" w:hAnsi="Times New Roman" w:cs="Times New Roman"/>
          <w:sz w:val="24"/>
          <w:szCs w:val="24"/>
        </w:rPr>
        <w:t>am/my</w:t>
      </w:r>
      <w:r w:rsidRPr="00EA3BBF">
        <w:rPr>
          <w:rFonts w:ascii="Times New Roman" w:hAnsi="Times New Roman" w:cs="Times New Roman"/>
          <w:sz w:val="24"/>
          <w:szCs w:val="24"/>
        </w:rPr>
        <w:t xml:space="preserve"> podwykonawcom wykonanie następujących części zamówienia:</w:t>
      </w:r>
    </w:p>
    <w:p w14:paraId="1C10143F" w14:textId="176B2A2F" w:rsidR="00B2571A" w:rsidRDefault="00B2571A" w:rsidP="00B2571A"/>
    <w:p w14:paraId="7003E164" w14:textId="5FEA9D6E" w:rsidR="00EA3BBF" w:rsidRDefault="00EA3BBF" w:rsidP="00B2571A"/>
    <w:p w14:paraId="46A67893" w14:textId="7B6C83A7" w:rsidR="00EA3BBF" w:rsidRDefault="00EA3BBF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EA3BBF" w14:paraId="25B84B62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1AA57DA" w14:textId="6AED1262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969" w:type="dxa"/>
            <w:vAlign w:val="center"/>
          </w:tcPr>
          <w:p w14:paraId="2EF92EB9" w14:textId="0A9AEFAC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podwykonawcy</w:t>
            </w:r>
          </w:p>
        </w:tc>
        <w:tc>
          <w:tcPr>
            <w:tcW w:w="4531" w:type="dxa"/>
            <w:vAlign w:val="center"/>
          </w:tcPr>
          <w:p w14:paraId="288231AC" w14:textId="0DBD4A77" w:rsidR="00EA3BBF" w:rsidRPr="00EA3BBF" w:rsidRDefault="00EA3BBF" w:rsidP="00EA3B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 powierzona do wykonania</w:t>
            </w:r>
          </w:p>
        </w:tc>
      </w:tr>
      <w:tr w:rsidR="00EA3BBF" w14:paraId="0124DA4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A30B569" w14:textId="4F55F6E9" w:rsidR="00EA3BBF" w:rsidRDefault="00EA3BBF" w:rsidP="00EA3B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14:paraId="29AC499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18F4A5E" w14:textId="77777777" w:rsidR="00EA3BBF" w:rsidRDefault="00EA3BBF" w:rsidP="00EA3BBF">
            <w:pPr>
              <w:jc w:val="center"/>
            </w:pPr>
          </w:p>
        </w:tc>
      </w:tr>
      <w:tr w:rsidR="00EA3BBF" w14:paraId="3778974B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7DD7BA39" w14:textId="5CD90A4A" w:rsidR="00EA3BBF" w:rsidRDefault="00EA3BBF" w:rsidP="00EA3B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14:paraId="58101F62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D90CF96" w14:textId="77777777" w:rsidR="00EA3BBF" w:rsidRDefault="00EA3BBF" w:rsidP="00EA3BBF">
            <w:pPr>
              <w:jc w:val="center"/>
            </w:pPr>
          </w:p>
        </w:tc>
      </w:tr>
      <w:tr w:rsidR="00EA3BBF" w14:paraId="79212FAF" w14:textId="77777777" w:rsidTr="00EA3BBF">
        <w:trPr>
          <w:trHeight w:val="1134"/>
        </w:trPr>
        <w:tc>
          <w:tcPr>
            <w:tcW w:w="562" w:type="dxa"/>
            <w:vAlign w:val="center"/>
          </w:tcPr>
          <w:p w14:paraId="2850DE02" w14:textId="7C859AEC" w:rsidR="00EA3BBF" w:rsidRDefault="00EA3BBF" w:rsidP="00EA3BBF">
            <w:pPr>
              <w:jc w:val="center"/>
            </w:pPr>
            <w:r>
              <w:t>…</w:t>
            </w:r>
          </w:p>
        </w:tc>
        <w:tc>
          <w:tcPr>
            <w:tcW w:w="3969" w:type="dxa"/>
            <w:vAlign w:val="center"/>
          </w:tcPr>
          <w:p w14:paraId="4161AA53" w14:textId="77777777" w:rsidR="00EA3BBF" w:rsidRDefault="00EA3BBF" w:rsidP="00EA3BBF">
            <w:pPr>
              <w:jc w:val="center"/>
            </w:pPr>
          </w:p>
        </w:tc>
        <w:tc>
          <w:tcPr>
            <w:tcW w:w="4531" w:type="dxa"/>
            <w:vAlign w:val="center"/>
          </w:tcPr>
          <w:p w14:paraId="5AD00373" w14:textId="77777777" w:rsidR="00EA3BBF" w:rsidRDefault="00EA3BBF" w:rsidP="00EA3BBF">
            <w:pPr>
              <w:jc w:val="center"/>
            </w:pPr>
          </w:p>
        </w:tc>
      </w:tr>
    </w:tbl>
    <w:p w14:paraId="0D039F39" w14:textId="5F00036E" w:rsidR="00EA3BBF" w:rsidRDefault="00EA3BBF" w:rsidP="00B2571A"/>
    <w:p w14:paraId="1E9075DE" w14:textId="77777777" w:rsidR="00EA3BBF" w:rsidRDefault="00EA3BBF" w:rsidP="00B2571A"/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2DD661A5" w14:textId="6653B8B7" w:rsidR="00EA3BBF" w:rsidRPr="00EA3BBF" w:rsidRDefault="00EA3BBF" w:rsidP="00FF2260">
      <w:pPr>
        <w:rPr>
          <w:rFonts w:ascii="Times New Roman" w:hAnsi="Times New Roman" w:cs="Times New Roman"/>
        </w:rPr>
      </w:pPr>
      <w:r w:rsidRPr="00EA3BBF">
        <w:rPr>
          <w:rFonts w:ascii="Times New Roman" w:hAnsi="Times New Roman" w:cs="Times New Roman"/>
        </w:rPr>
        <w:t>……………………… dnia …………………………</w:t>
      </w:r>
    </w:p>
    <w:p w14:paraId="013AD99A" w14:textId="3A5A1B4E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EE3AA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D661" w14:textId="77777777" w:rsidR="000B1DFD" w:rsidRDefault="000B1DFD" w:rsidP="00FF2260">
      <w:pPr>
        <w:spacing w:after="0" w:line="240" w:lineRule="auto"/>
      </w:pPr>
      <w:r>
        <w:separator/>
      </w:r>
    </w:p>
  </w:endnote>
  <w:endnote w:type="continuationSeparator" w:id="0">
    <w:p w14:paraId="51F2B44E" w14:textId="77777777" w:rsidR="000B1DFD" w:rsidRDefault="000B1DF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996D0" w14:textId="77777777" w:rsidR="000B1DFD" w:rsidRDefault="000B1DFD" w:rsidP="00FF2260">
      <w:pPr>
        <w:spacing w:after="0" w:line="240" w:lineRule="auto"/>
      </w:pPr>
      <w:r>
        <w:separator/>
      </w:r>
    </w:p>
  </w:footnote>
  <w:footnote w:type="continuationSeparator" w:id="0">
    <w:p w14:paraId="13AD7594" w14:textId="77777777" w:rsidR="000B1DFD" w:rsidRDefault="000B1DF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37196">
    <w:abstractNumId w:val="1"/>
  </w:num>
  <w:num w:numId="2" w16cid:durableId="514149432">
    <w:abstractNumId w:val="3"/>
  </w:num>
  <w:num w:numId="3" w16cid:durableId="535853148">
    <w:abstractNumId w:val="0"/>
  </w:num>
  <w:num w:numId="4" w16cid:durableId="102740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563C1"/>
    <w:rsid w:val="000771AF"/>
    <w:rsid w:val="00091131"/>
    <w:rsid w:val="000B1DFD"/>
    <w:rsid w:val="000E002C"/>
    <w:rsid w:val="00104825"/>
    <w:rsid w:val="001135DD"/>
    <w:rsid w:val="00162B14"/>
    <w:rsid w:val="0024444D"/>
    <w:rsid w:val="00305B6D"/>
    <w:rsid w:val="00321B46"/>
    <w:rsid w:val="00351BF7"/>
    <w:rsid w:val="0036673C"/>
    <w:rsid w:val="0039264E"/>
    <w:rsid w:val="003C01A6"/>
    <w:rsid w:val="00402E35"/>
    <w:rsid w:val="00426A5F"/>
    <w:rsid w:val="00461E3E"/>
    <w:rsid w:val="00481516"/>
    <w:rsid w:val="004C5D53"/>
    <w:rsid w:val="004E78FD"/>
    <w:rsid w:val="00510733"/>
    <w:rsid w:val="0054568C"/>
    <w:rsid w:val="00564791"/>
    <w:rsid w:val="005D0068"/>
    <w:rsid w:val="005E30F9"/>
    <w:rsid w:val="005F2BFD"/>
    <w:rsid w:val="00602539"/>
    <w:rsid w:val="006027E9"/>
    <w:rsid w:val="006C741B"/>
    <w:rsid w:val="006D15AD"/>
    <w:rsid w:val="00753240"/>
    <w:rsid w:val="00765984"/>
    <w:rsid w:val="0079679D"/>
    <w:rsid w:val="00811EBB"/>
    <w:rsid w:val="00823B1B"/>
    <w:rsid w:val="00826CE3"/>
    <w:rsid w:val="00876835"/>
    <w:rsid w:val="00901058"/>
    <w:rsid w:val="009903DA"/>
    <w:rsid w:val="009E0B38"/>
    <w:rsid w:val="00A15637"/>
    <w:rsid w:val="00A17AC7"/>
    <w:rsid w:val="00A332B5"/>
    <w:rsid w:val="00A60582"/>
    <w:rsid w:val="00A93014"/>
    <w:rsid w:val="00A9569C"/>
    <w:rsid w:val="00AA18F7"/>
    <w:rsid w:val="00AF1C8E"/>
    <w:rsid w:val="00B11002"/>
    <w:rsid w:val="00B2571A"/>
    <w:rsid w:val="00B62062"/>
    <w:rsid w:val="00BA6E2A"/>
    <w:rsid w:val="00BC6F5F"/>
    <w:rsid w:val="00BD362B"/>
    <w:rsid w:val="00C12988"/>
    <w:rsid w:val="00C60B7A"/>
    <w:rsid w:val="00C815A0"/>
    <w:rsid w:val="00CA2D6E"/>
    <w:rsid w:val="00D31FE2"/>
    <w:rsid w:val="00DD0D71"/>
    <w:rsid w:val="00E06184"/>
    <w:rsid w:val="00E1429F"/>
    <w:rsid w:val="00E2225A"/>
    <w:rsid w:val="00EA3BBF"/>
    <w:rsid w:val="00ED210A"/>
    <w:rsid w:val="00EE3AA1"/>
    <w:rsid w:val="00F04447"/>
    <w:rsid w:val="00F32128"/>
    <w:rsid w:val="00F47EA6"/>
    <w:rsid w:val="00F66748"/>
    <w:rsid w:val="00FA7453"/>
    <w:rsid w:val="00FB10B1"/>
    <w:rsid w:val="00FC629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gnieszka Kotowska</cp:lastModifiedBy>
  <cp:revision>19</cp:revision>
  <cp:lastPrinted>2021-02-25T19:58:00Z</cp:lastPrinted>
  <dcterms:created xsi:type="dcterms:W3CDTF">2022-04-22T10:33:00Z</dcterms:created>
  <dcterms:modified xsi:type="dcterms:W3CDTF">2024-05-31T07:30:00Z</dcterms:modified>
</cp:coreProperties>
</file>